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256"/>
        <w:tblW w:w="583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8"/>
        <w:gridCol w:w="2765"/>
        <w:gridCol w:w="2251"/>
        <w:gridCol w:w="2612"/>
        <w:gridCol w:w="1620"/>
        <w:gridCol w:w="1331"/>
      </w:tblGrid>
      <w:tr w:rsidR="00CF0CDD" w:rsidRPr="00305E39" w:rsidTr="00CF0CDD">
        <w:trPr>
          <w:tblHeader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8640BD" w:rsidP="00CF0C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0BD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53.5pt;margin-top:-87.9pt;width:614.15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" filled="f" stroked="f" strokeweight=".5pt">
                  <v:textbox>
                    <w:txbxContent>
                      <w:p w:rsidR="00CF0CDD" w:rsidRDefault="00CF0CDD" w:rsidP="00CF0CD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6454D0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GOVERNMENT COLLEGE OG TECHNOLGY, COIMBATORE-13</w:t>
                        </w:r>
                      </w:p>
                      <w:p w:rsidR="00CF0CDD" w:rsidRDefault="00AC30C3" w:rsidP="00CF0CDD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QEEE PHASE- VI</w:t>
                        </w:r>
                        <w:bookmarkStart w:id="0" w:name="_GoBack"/>
                        <w:bookmarkEnd w:id="0"/>
                        <w:r w:rsidR="00486399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 xml:space="preserve"> - </w:t>
                        </w:r>
                        <w:r w:rsidR="00486399" w:rsidRPr="0048639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Aug-Nov 2016</w:t>
                        </w:r>
                      </w:p>
                      <w:p w:rsidR="00CF0CDD" w:rsidRDefault="00CF0CDD"/>
                    </w:txbxContent>
                  </v:textbox>
                </v:shape>
              </w:pict>
            </w:r>
            <w:r w:rsidR="00CF0CDD" w:rsidRPr="00305E39">
              <w:rPr>
                <w:rFonts w:ascii="Times New Roman" w:hAnsi="Times New Roman" w:cs="Times New Roman"/>
                <w:b/>
                <w:bCs/>
              </w:rPr>
              <w:t>Topics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E39">
              <w:rPr>
                <w:rFonts w:ascii="Times New Roman" w:hAnsi="Times New Roman" w:cs="Times New Roman"/>
                <w:b/>
                <w:bCs/>
              </w:rPr>
              <w:t>Faculty Handling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b/>
                <w:bCs/>
              </w:rPr>
              <w:t>Local Faculty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/ </w:t>
            </w:r>
            <w:proofErr w:type="spellStart"/>
            <w:r w:rsidRPr="00305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 Registered</w:t>
            </w:r>
          </w:p>
        </w:tc>
      </w:tr>
      <w:tr w:rsidR="00CF0CDD" w:rsidRPr="00305E39" w:rsidTr="00305E39"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Microprocessors and Microcontrollers - Memory Mapping and Peripheral Interfacing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305E39">
              <w:rPr>
                <w:rFonts w:ascii="Times New Roman" w:hAnsi="Times New Roman" w:cs="Times New Roman"/>
              </w:rPr>
              <w:t>Venkatesh</w:t>
            </w:r>
            <w:proofErr w:type="spellEnd"/>
            <w:r w:rsidRPr="00305E39">
              <w:rPr>
                <w:rFonts w:ascii="Times New Roman" w:hAnsi="Times New Roman" w:cs="Times New Roman"/>
              </w:rPr>
              <w:t xml:space="preserve"> TG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IITM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R.Bhavani</w:t>
            </w:r>
            <w:proofErr w:type="spellEnd"/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,</w:t>
            </w:r>
            <w:proofErr w:type="spellStart"/>
            <w:r w:rsidRPr="00305E39">
              <w:rPr>
                <w:rFonts w:ascii="Times New Roman" w:hAnsi="Times New Roman" w:cs="Times New Roman"/>
              </w:rPr>
              <w:t>J.Kalidas</w:t>
            </w:r>
            <w:proofErr w:type="spellEnd"/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CSE / III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IT / III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70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70</w:t>
            </w:r>
          </w:p>
        </w:tc>
      </w:tr>
      <w:tr w:rsidR="00CF0CDD" w:rsidRPr="00305E39" w:rsidTr="00305E39"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 xml:space="preserve">Input and Output Streams -Interfaces, Packages Collections and </w:t>
            </w:r>
            <w:proofErr w:type="spellStart"/>
            <w:r w:rsidRPr="00305E39">
              <w:rPr>
                <w:rFonts w:ascii="Times New Roman" w:hAnsi="Times New Roman" w:cs="Times New Roman"/>
              </w:rPr>
              <w:t>Vectors,Files</w:t>
            </w:r>
            <w:proofErr w:type="spellEnd"/>
            <w:r w:rsidRPr="00305E39">
              <w:rPr>
                <w:rFonts w:ascii="Times New Roman" w:hAnsi="Times New Roman" w:cs="Times New Roman"/>
              </w:rPr>
              <w:t>- OOPS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305E39">
              <w:rPr>
                <w:rFonts w:ascii="Times New Roman" w:hAnsi="Times New Roman" w:cs="Times New Roman"/>
              </w:rPr>
              <w:t>RupeshNasre</w:t>
            </w:r>
            <w:proofErr w:type="spellEnd"/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IITM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Malavika</w:t>
            </w:r>
            <w:proofErr w:type="spellEnd"/>
            <w:r w:rsidRPr="00305E39">
              <w:rPr>
                <w:rFonts w:ascii="Times New Roman" w:hAnsi="Times New Roman" w:cs="Times New Roman"/>
              </w:rPr>
              <w:t xml:space="preserve"> R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IT / II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17</w:t>
            </w:r>
          </w:p>
        </w:tc>
      </w:tr>
      <w:tr w:rsidR="00CF0CDD" w:rsidRPr="00305E39" w:rsidTr="00305E39"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Classification of Signals and System - Introduction to Signals and Systems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305E39">
              <w:rPr>
                <w:rFonts w:ascii="Times New Roman" w:hAnsi="Times New Roman" w:cs="Times New Roman"/>
              </w:rPr>
              <w:t>ArunPachaiKannu</w:t>
            </w:r>
            <w:proofErr w:type="spellEnd"/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IITM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Anitha</w:t>
            </w:r>
            <w:proofErr w:type="spellEnd"/>
            <w:r w:rsidRPr="00305E39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ECE / III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60</w:t>
            </w:r>
          </w:p>
        </w:tc>
      </w:tr>
      <w:tr w:rsidR="00CF0CDD" w:rsidRPr="00305E39" w:rsidTr="00305E39"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Fourier Transforms - Introduction to Signals and Systems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305E39">
              <w:rPr>
                <w:rFonts w:ascii="Times New Roman" w:hAnsi="Times New Roman" w:cs="Times New Roman"/>
              </w:rPr>
              <w:t>ArunPachaiKannu</w:t>
            </w:r>
            <w:proofErr w:type="spellEnd"/>
            <w:r w:rsidRPr="00305E39">
              <w:rPr>
                <w:rFonts w:ascii="Times New Roman" w:hAnsi="Times New Roman" w:cs="Times New Roman"/>
              </w:rPr>
              <w:t xml:space="preserve"> - IITM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Anitha</w:t>
            </w:r>
            <w:proofErr w:type="spellEnd"/>
            <w:r w:rsidRPr="00305E39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ECE / III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60</w:t>
            </w:r>
          </w:p>
        </w:tc>
      </w:tr>
      <w:tr w:rsidR="00CF0CDD" w:rsidRPr="00305E39" w:rsidTr="00305E39"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Spoken English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Ms.Vineeta</w:t>
            </w:r>
            <w:proofErr w:type="spellEnd"/>
            <w:r w:rsidRPr="00305E39">
              <w:rPr>
                <w:rFonts w:ascii="Times New Roman" w:hAnsi="Times New Roman" w:cs="Times New Roman"/>
              </w:rPr>
              <w:t xml:space="preserve"> Prasad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Delhi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L.Sumathi</w:t>
            </w:r>
            <w:proofErr w:type="spellEnd"/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CSE / I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60</w:t>
            </w:r>
          </w:p>
        </w:tc>
      </w:tr>
      <w:tr w:rsidR="00CF0CDD" w:rsidRPr="00305E39" w:rsidTr="00305E39"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Linear Data Structures and Applications - Data Structures and Algorithms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305E39">
              <w:rPr>
                <w:rFonts w:ascii="Times New Roman" w:hAnsi="Times New Roman" w:cs="Times New Roman"/>
              </w:rPr>
              <w:t>SupratimBiswas</w:t>
            </w:r>
            <w:proofErr w:type="spellEnd"/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IITB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Dr.C.Vasanthanayaki</w:t>
            </w:r>
            <w:proofErr w:type="spellEnd"/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ECE / III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60</w:t>
            </w:r>
          </w:p>
        </w:tc>
      </w:tr>
      <w:tr w:rsidR="00CF0CDD" w:rsidRPr="00305E39" w:rsidTr="00305E39"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Non-linear Data Structures and Applications - Data Structures and Algorithms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305E39">
              <w:rPr>
                <w:rFonts w:ascii="Times New Roman" w:hAnsi="Times New Roman" w:cs="Times New Roman"/>
              </w:rPr>
              <w:t>SupratimBiswas</w:t>
            </w:r>
            <w:proofErr w:type="spellEnd"/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IITB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T.Rajasenbagam</w:t>
            </w:r>
            <w:proofErr w:type="spellEnd"/>
            <w:r w:rsidRPr="00305E39">
              <w:rPr>
                <w:rFonts w:ascii="Times New Roman" w:hAnsi="Times New Roman" w:cs="Times New Roman"/>
              </w:rPr>
              <w:t>,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Devi R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CSE / III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IT / III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70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67</w:t>
            </w:r>
          </w:p>
        </w:tc>
      </w:tr>
      <w:tr w:rsidR="00CF0CDD" w:rsidRPr="00305E39" w:rsidTr="00305E39"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Cloud Technology Overview - Cloud Computing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Prof. S C Gupta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IITD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Dr.J.C.Miraclin</w:t>
            </w:r>
            <w:proofErr w:type="spellEnd"/>
            <w:r w:rsidRPr="00305E39">
              <w:rPr>
                <w:rFonts w:ascii="Times New Roman" w:hAnsi="Times New Roman" w:cs="Times New Roman"/>
              </w:rPr>
              <w:t xml:space="preserve"> Joyce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Pamila</w:t>
            </w:r>
            <w:proofErr w:type="spellEnd"/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CSE / III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16</w:t>
            </w:r>
          </w:p>
        </w:tc>
      </w:tr>
      <w:tr w:rsidR="00CF0CDD" w:rsidRPr="00305E39" w:rsidTr="00305E39"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Virtualization Technology - Cloud Computing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Prof. S C Gupta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IITD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Dr.Kumar</w:t>
            </w:r>
            <w:proofErr w:type="spellEnd"/>
            <w:r w:rsidRPr="00305E39">
              <w:rPr>
                <w:rFonts w:ascii="Times New Roman" w:hAnsi="Times New Roman" w:cs="Times New Roman"/>
              </w:rPr>
              <w:t xml:space="preserve"> K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CSE / III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16</w:t>
            </w:r>
          </w:p>
        </w:tc>
      </w:tr>
      <w:tr w:rsidR="00CF0CDD" w:rsidRPr="00305E39" w:rsidTr="00305E39"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Plane Waves - Electromagnetic Fields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Prof. B. K. Das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IITM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Ameenabibi</w:t>
            </w:r>
            <w:proofErr w:type="spellEnd"/>
            <w:r w:rsidRPr="00305E39">
              <w:rPr>
                <w:rFonts w:ascii="Times New Roman" w:hAnsi="Times New Roman" w:cs="Times New Roman"/>
              </w:rPr>
              <w:t xml:space="preserve"> N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ECE / III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60</w:t>
            </w:r>
          </w:p>
        </w:tc>
      </w:tr>
      <w:tr w:rsidR="00CF0CDD" w:rsidRPr="00305E39" w:rsidTr="00305E39"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Introduction to DSP Labs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 xml:space="preserve">Prof. Ashok </w:t>
            </w:r>
            <w:proofErr w:type="spellStart"/>
            <w:r w:rsidRPr="00305E39">
              <w:rPr>
                <w:rFonts w:ascii="Times New Roman" w:hAnsi="Times New Roman" w:cs="Times New Roman"/>
              </w:rPr>
              <w:t>Jhunjhunwala</w:t>
            </w:r>
            <w:proofErr w:type="spellEnd"/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IITM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A.MeenaKowshalya</w:t>
            </w:r>
            <w:proofErr w:type="spellEnd"/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CSE / VI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25</w:t>
            </w:r>
          </w:p>
        </w:tc>
      </w:tr>
      <w:tr w:rsidR="00CF0CDD" w:rsidRPr="00305E39" w:rsidTr="00305E39">
        <w:trPr>
          <w:trHeight w:val="1508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8085 and 8086 Microprocessor: Architecture, Assembly Language Programming and System  Design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305E39">
              <w:rPr>
                <w:rFonts w:ascii="Times New Roman" w:hAnsi="Times New Roman" w:cs="Times New Roman"/>
              </w:rPr>
              <w:t>Venkatesh</w:t>
            </w:r>
            <w:proofErr w:type="spellEnd"/>
            <w:r w:rsidRPr="00305E39">
              <w:rPr>
                <w:rFonts w:ascii="Times New Roman" w:hAnsi="Times New Roman" w:cs="Times New Roman"/>
              </w:rPr>
              <w:t xml:space="preserve"> TG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IITM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S.Murugan,RabiDevadoss</w:t>
            </w:r>
            <w:proofErr w:type="spellEnd"/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CSE / III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IT / III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70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67</w:t>
            </w:r>
          </w:p>
        </w:tc>
      </w:tr>
      <w:tr w:rsidR="00CF0CDD" w:rsidRPr="00305E39" w:rsidTr="00305E39"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CF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</w:rPr>
              <w:t>Network Layer - Computer Networks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305E39">
              <w:rPr>
                <w:rFonts w:ascii="Times New Roman" w:hAnsi="Times New Roman" w:cs="Times New Roman"/>
              </w:rPr>
              <w:t>Manjunath</w:t>
            </w:r>
            <w:proofErr w:type="spellEnd"/>
            <w:r w:rsidRPr="00305E39">
              <w:rPr>
                <w:rFonts w:ascii="Times New Roman" w:hAnsi="Times New Roman" w:cs="Times New Roman"/>
              </w:rPr>
              <w:t xml:space="preserve"> D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IITB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A.MeenaKowshalya</w:t>
            </w:r>
            <w:proofErr w:type="spellEnd"/>
            <w:r w:rsidRPr="00305E39">
              <w:rPr>
                <w:rFonts w:ascii="Times New Roman" w:hAnsi="Times New Roman" w:cs="Times New Roman"/>
              </w:rPr>
              <w:t>,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E39">
              <w:rPr>
                <w:rFonts w:ascii="Times New Roman" w:hAnsi="Times New Roman" w:cs="Times New Roman"/>
              </w:rPr>
              <w:t>Blessy</w:t>
            </w:r>
            <w:proofErr w:type="spellEnd"/>
            <w:r w:rsidRPr="00305E39">
              <w:rPr>
                <w:rFonts w:ascii="Times New Roman" w:hAnsi="Times New Roman" w:cs="Times New Roman"/>
              </w:rPr>
              <w:t xml:space="preserve"> Queen Mary M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CSE / V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39">
              <w:rPr>
                <w:rFonts w:ascii="Times New Roman" w:hAnsi="Times New Roman" w:cs="Times New Roman"/>
                <w:sz w:val="24"/>
                <w:szCs w:val="24"/>
              </w:rPr>
              <w:t>IT / V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75</w:t>
            </w:r>
          </w:p>
          <w:p w:rsidR="00CF0CDD" w:rsidRPr="00305E39" w:rsidRDefault="00CF0CDD" w:rsidP="00305E39">
            <w:pPr>
              <w:jc w:val="center"/>
              <w:rPr>
                <w:rFonts w:ascii="Times New Roman" w:hAnsi="Times New Roman" w:cs="Times New Roman"/>
              </w:rPr>
            </w:pPr>
            <w:r w:rsidRPr="00305E39">
              <w:rPr>
                <w:rFonts w:ascii="Times New Roman" w:hAnsi="Times New Roman" w:cs="Times New Roman"/>
              </w:rPr>
              <w:t>64</w:t>
            </w:r>
          </w:p>
        </w:tc>
      </w:tr>
    </w:tbl>
    <w:p w:rsidR="00CF0CDD" w:rsidRPr="00305E39" w:rsidRDefault="00CF0CDD" w:rsidP="00CF0CDD">
      <w:pPr>
        <w:jc w:val="center"/>
        <w:rPr>
          <w:rFonts w:ascii="Times New Roman" w:hAnsi="Times New Roman" w:cs="Times New Roman"/>
        </w:rPr>
      </w:pPr>
    </w:p>
    <w:sectPr w:rsidR="00CF0CDD" w:rsidRPr="00305E39" w:rsidSect="00864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characterSpacingControl w:val="doNotCompress"/>
  <w:compat/>
  <w:rsids>
    <w:rsidRoot w:val="00D47460"/>
    <w:rsid w:val="00054029"/>
    <w:rsid w:val="001F487E"/>
    <w:rsid w:val="00305E39"/>
    <w:rsid w:val="00486399"/>
    <w:rsid w:val="008640BD"/>
    <w:rsid w:val="008A664B"/>
    <w:rsid w:val="008F593F"/>
    <w:rsid w:val="00AC30C3"/>
    <w:rsid w:val="00CF0CDD"/>
    <w:rsid w:val="00D47460"/>
    <w:rsid w:val="00E12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029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DD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029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DD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8FFE-43B8-49D7-B58D-1B94641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rthanan</dc:creator>
  <cp:keywords>QEEE</cp:keywords>
  <cp:lastModifiedBy>kumar</cp:lastModifiedBy>
  <cp:revision>10</cp:revision>
  <cp:lastPrinted>2017-10-04T09:01:00Z</cp:lastPrinted>
  <dcterms:created xsi:type="dcterms:W3CDTF">2017-10-04T19:00:00Z</dcterms:created>
  <dcterms:modified xsi:type="dcterms:W3CDTF">2017-10-04T09:02:00Z</dcterms:modified>
</cp:coreProperties>
</file>